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F07EA" w14:textId="77777777" w:rsidR="00656497" w:rsidRDefault="00656497" w:rsidP="00656497">
      <w:pPr>
        <w:spacing w:before="280" w:after="280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bookmarkStart w:id="0" w:name="_Hlk159405135"/>
      <w:bookmarkStart w:id="1" w:name="_Hlk159405230"/>
      <w:r>
        <w:rPr>
          <w:rFonts w:ascii="Montserrat" w:eastAsia="Montserrat" w:hAnsi="Montserrat" w:cs="Montserrat"/>
          <w:b/>
          <w:color w:val="BB8E52"/>
          <w:sz w:val="28"/>
          <w:szCs w:val="28"/>
        </w:rPr>
        <w:t>“Formato de Plantilla docente”</w:t>
      </w:r>
    </w:p>
    <w:p w14:paraId="31AF788C" w14:textId="77777777" w:rsidR="00656497" w:rsidRDefault="00656497" w:rsidP="00656497">
      <w:pPr>
        <w:jc w:val="both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PERSONAL DOCENTE PROPUESTO POR LA INSTITUCIÓN </w:t>
      </w:r>
      <w:r>
        <w:rPr>
          <w:rFonts w:ascii="Montserrat" w:eastAsia="Montserrat" w:hAnsi="Montserrat" w:cs="Montserrat"/>
          <w:sz w:val="18"/>
          <w:szCs w:val="18"/>
        </w:rPr>
        <w:t xml:space="preserve">(conforme a los artículos 8º, 10, 11, 12, 13 y 14 del Acuerdo Secretarial 450).  </w:t>
      </w:r>
    </w:p>
    <w:p w14:paraId="6C123FC9" w14:textId="4ECA3476" w:rsidR="007D7D6B" w:rsidRDefault="00656497" w:rsidP="007D7D6B">
      <w:pPr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NOMBRE DE LA INSTITUCIÓN SOLICITANTE: ____________________________________________________________________________________________</w:t>
      </w:r>
      <w:r w:rsidR="00ED2B8E">
        <w:rPr>
          <w:rFonts w:ascii="Montserrat" w:eastAsia="Montserrat" w:hAnsi="Montserrat" w:cs="Montserrat"/>
          <w:sz w:val="18"/>
          <w:szCs w:val="18"/>
        </w:rPr>
        <w:t xml:space="preserve"> </w:t>
      </w:r>
    </w:p>
    <w:p w14:paraId="69550CBA" w14:textId="77777777" w:rsidR="00850DA2" w:rsidRDefault="00850DA2" w:rsidP="007D7D6B">
      <w:pPr>
        <w:jc w:val="both"/>
        <w:rPr>
          <w:rFonts w:ascii="Montserrat" w:eastAsia="Montserrat" w:hAnsi="Montserrat" w:cs="Montserrat"/>
          <w:sz w:val="18"/>
          <w:szCs w:val="18"/>
        </w:rPr>
      </w:pP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418"/>
        <w:gridCol w:w="2126"/>
        <w:gridCol w:w="1417"/>
        <w:gridCol w:w="1985"/>
        <w:gridCol w:w="2268"/>
      </w:tblGrid>
      <w:tr w:rsidR="00ED2B8E" w14:paraId="49116884" w14:textId="10D707C9" w:rsidTr="00850DA2">
        <w:tc>
          <w:tcPr>
            <w:tcW w:w="2269" w:type="dxa"/>
            <w:shd w:val="clear" w:color="auto" w:fill="000000" w:themeFill="text1"/>
          </w:tcPr>
          <w:p w14:paraId="183684A9" w14:textId="7867A388" w:rsidR="00ED2B8E" w:rsidRPr="00ED2B8E" w:rsidRDefault="00ED2B8E" w:rsidP="00ED2B8E">
            <w:pPr>
              <w:jc w:val="center"/>
              <w:rPr>
                <w:rFonts w:ascii="Montserrat" w:eastAsia="Montserrat" w:hAnsi="Montserrat" w:cs="Montserrat"/>
                <w:color w:val="FFFFFF" w:themeColor="background1"/>
                <w:sz w:val="18"/>
                <w:szCs w:val="18"/>
              </w:rPr>
            </w:pPr>
            <w:r w:rsidRPr="00ED2B8E">
              <w:rPr>
                <w:b/>
                <w:color w:val="FFFFFF" w:themeColor="background1"/>
                <w:sz w:val="16"/>
                <w:szCs w:val="16"/>
              </w:rPr>
              <w:t>DATOS GENERALES DEL DOCENTE</w:t>
            </w:r>
          </w:p>
        </w:tc>
        <w:tc>
          <w:tcPr>
            <w:tcW w:w="6804" w:type="dxa"/>
            <w:gridSpan w:val="4"/>
            <w:shd w:val="clear" w:color="auto" w:fill="000000" w:themeFill="text1"/>
          </w:tcPr>
          <w:p w14:paraId="5DBE76FB" w14:textId="256163A8" w:rsidR="00ED2B8E" w:rsidRPr="00ED2B8E" w:rsidRDefault="00ED2B8E" w:rsidP="00ED2B8E">
            <w:pPr>
              <w:jc w:val="center"/>
              <w:rPr>
                <w:rFonts w:ascii="Montserrat" w:eastAsia="Montserrat" w:hAnsi="Montserrat" w:cs="Montserrat"/>
                <w:color w:val="FFFFFF" w:themeColor="background1"/>
                <w:sz w:val="18"/>
                <w:szCs w:val="18"/>
              </w:rPr>
            </w:pPr>
            <w:r w:rsidRPr="00ED2B8E">
              <w:rPr>
                <w:b/>
                <w:color w:val="FFFFFF" w:themeColor="background1"/>
                <w:sz w:val="16"/>
                <w:szCs w:val="16"/>
              </w:rPr>
              <w:t>FORMACIÓN PROFESIONAL</w:t>
            </w:r>
          </w:p>
        </w:tc>
        <w:tc>
          <w:tcPr>
            <w:tcW w:w="5670" w:type="dxa"/>
            <w:gridSpan w:val="3"/>
            <w:shd w:val="clear" w:color="auto" w:fill="000000" w:themeFill="text1"/>
          </w:tcPr>
          <w:p w14:paraId="245259FA" w14:textId="76519A52" w:rsidR="00ED2B8E" w:rsidRPr="00ED2B8E" w:rsidRDefault="00ED2B8E" w:rsidP="00ED2B8E">
            <w:pPr>
              <w:jc w:val="center"/>
              <w:rPr>
                <w:rFonts w:ascii="Montserrat" w:eastAsia="Montserrat" w:hAnsi="Montserrat" w:cs="Montserrat"/>
                <w:color w:val="FFFFFF" w:themeColor="background1"/>
                <w:sz w:val="18"/>
                <w:szCs w:val="18"/>
              </w:rPr>
            </w:pPr>
            <w:r w:rsidRPr="00ED2B8E">
              <w:rPr>
                <w:b/>
                <w:color w:val="FFFFFF" w:themeColor="background1"/>
                <w:sz w:val="16"/>
                <w:szCs w:val="16"/>
              </w:rPr>
              <w:t>DATOS DE LAS ASIGNATURAS</w:t>
            </w:r>
          </w:p>
        </w:tc>
      </w:tr>
      <w:tr w:rsidR="00850DA2" w14:paraId="50E478FB" w14:textId="77777777" w:rsidTr="00850DA2">
        <w:tc>
          <w:tcPr>
            <w:tcW w:w="2269" w:type="dxa"/>
            <w:shd w:val="clear" w:color="auto" w:fill="000000" w:themeFill="text1"/>
          </w:tcPr>
          <w:p w14:paraId="34DFD380" w14:textId="77777777" w:rsidR="00850DA2" w:rsidRPr="00ED2B8E" w:rsidRDefault="00850DA2" w:rsidP="00ED2B8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shd w:val="clear" w:color="auto" w:fill="000000" w:themeFill="text1"/>
          </w:tcPr>
          <w:p w14:paraId="09C1B4F6" w14:textId="77777777" w:rsidR="00850DA2" w:rsidRPr="00ED2B8E" w:rsidRDefault="00850DA2" w:rsidP="00ED2B8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6A6A6" w:themeFill="background1" w:themeFillShade="A6"/>
          </w:tcPr>
          <w:p w14:paraId="67480493" w14:textId="175E4051" w:rsidR="00850DA2" w:rsidRPr="00ED2B8E" w:rsidRDefault="00850DA2" w:rsidP="00ED2B8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MPONENTE DE FORMACIÓN FUNDAMENTAL</w:t>
            </w:r>
          </w:p>
        </w:tc>
      </w:tr>
      <w:tr w:rsidR="00850DA2" w14:paraId="0ADE81B5" w14:textId="065288E4" w:rsidTr="00850DA2">
        <w:tc>
          <w:tcPr>
            <w:tcW w:w="2269" w:type="dxa"/>
          </w:tcPr>
          <w:p w14:paraId="3642F03B" w14:textId="77777777" w:rsidR="00850DA2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OMBRE DEL DOCENTE</w:t>
            </w:r>
          </w:p>
          <w:p w14:paraId="5D127B4F" w14:textId="4106DB21" w:rsidR="00850DA2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704A6C" w14:textId="256FDB6F" w:rsidR="00850DA2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ACIONALIDAD</w:t>
            </w:r>
          </w:p>
        </w:tc>
        <w:tc>
          <w:tcPr>
            <w:tcW w:w="1843" w:type="dxa"/>
          </w:tcPr>
          <w:p w14:paraId="31E3CA8E" w14:textId="2FCDA8CF" w:rsidR="00850DA2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OMBRE DE LA LICENCIATURA</w:t>
            </w:r>
          </w:p>
        </w:tc>
        <w:tc>
          <w:tcPr>
            <w:tcW w:w="1418" w:type="dxa"/>
          </w:tcPr>
          <w:p w14:paraId="488D6CC4" w14:textId="2E5D8D10" w:rsidR="00850DA2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ÚMERO DE CÉDULA PROFESIONAL (LICENCIATURA)</w:t>
            </w:r>
          </w:p>
        </w:tc>
        <w:tc>
          <w:tcPr>
            <w:tcW w:w="2126" w:type="dxa"/>
          </w:tcPr>
          <w:p w14:paraId="3D988320" w14:textId="5BA55239" w:rsidR="00850DA2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ESTUDIOS DE POSGRADO REALIZADOS</w:t>
            </w:r>
          </w:p>
        </w:tc>
        <w:tc>
          <w:tcPr>
            <w:tcW w:w="1417" w:type="dxa"/>
          </w:tcPr>
          <w:p w14:paraId="6665C5B1" w14:textId="4FD9F9BD" w:rsidR="00850DA2" w:rsidRDefault="00850DA2" w:rsidP="00850D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ÚMERO DE CÉDULA PROFESIONAL DE POSGRADO</w:t>
            </w:r>
          </w:p>
        </w:tc>
        <w:tc>
          <w:tcPr>
            <w:tcW w:w="1985" w:type="dxa"/>
          </w:tcPr>
          <w:p w14:paraId="60193D1D" w14:textId="784E9582" w:rsidR="00850DA2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EMESTRE/CUATRIMESTE </w:t>
            </w:r>
          </w:p>
        </w:tc>
        <w:tc>
          <w:tcPr>
            <w:tcW w:w="2268" w:type="dxa"/>
          </w:tcPr>
          <w:p w14:paraId="275A47BB" w14:textId="79A37A62" w:rsidR="00850DA2" w:rsidRPr="00FE741D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FE741D">
              <w:rPr>
                <w:b/>
                <w:color w:val="000000"/>
                <w:sz w:val="16"/>
                <w:szCs w:val="16"/>
              </w:rPr>
              <w:t>NOMBRE DE LA (S) ASIGNATURA (S) PARA LA (S) QUE SE PROPONE</w:t>
            </w:r>
          </w:p>
        </w:tc>
      </w:tr>
      <w:tr w:rsidR="00850DA2" w14:paraId="3D0C95FF" w14:textId="4D7E8D8D" w:rsidTr="00850DA2">
        <w:tc>
          <w:tcPr>
            <w:tcW w:w="2269" w:type="dxa"/>
          </w:tcPr>
          <w:p w14:paraId="4056706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4A8B1C4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60943B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235F51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2532B8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2AF68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77E6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63383A" w14:textId="695E06CB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09320B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5C8F1F80" w14:textId="7AD17EF9" w:rsidTr="00850DA2">
        <w:tc>
          <w:tcPr>
            <w:tcW w:w="2269" w:type="dxa"/>
          </w:tcPr>
          <w:p w14:paraId="303DF38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BD85B6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A82F5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2C9CFB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41862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BE9C3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399BE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00F866" w14:textId="06F8008B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011263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20F22732" w14:textId="77777777" w:rsidTr="00850DA2">
        <w:tc>
          <w:tcPr>
            <w:tcW w:w="2269" w:type="dxa"/>
          </w:tcPr>
          <w:p w14:paraId="08D7940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5603A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830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CA5718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7C0C5B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F2FAB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88270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4EF3F7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59F90E0D" w14:textId="77777777" w:rsidTr="00850DA2">
        <w:tc>
          <w:tcPr>
            <w:tcW w:w="2269" w:type="dxa"/>
          </w:tcPr>
          <w:p w14:paraId="70F04A3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5B8D6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4C5A18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2934F8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E1D74C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0D6A3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B046CC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98EE41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7EAD26D6" w14:textId="77777777" w:rsidTr="00850DA2">
        <w:tc>
          <w:tcPr>
            <w:tcW w:w="2269" w:type="dxa"/>
          </w:tcPr>
          <w:p w14:paraId="4E50B19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B9A2D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A888F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9B3F6C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DD0E51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7B0B7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73F6D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D0DCA4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68BBBA83" w14:textId="77777777" w:rsidTr="00850DA2">
        <w:tc>
          <w:tcPr>
            <w:tcW w:w="2269" w:type="dxa"/>
          </w:tcPr>
          <w:p w14:paraId="231C510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5E153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60F9B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5871F8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18E91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B2374C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003DB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4B9C65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2AF9D0E6" w14:textId="77777777" w:rsidTr="00850DA2">
        <w:tc>
          <w:tcPr>
            <w:tcW w:w="2269" w:type="dxa"/>
          </w:tcPr>
          <w:p w14:paraId="060586FC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181D3C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26364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FE07F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840FA1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58743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6F754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F375C5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7CCE7766" w14:textId="77777777" w:rsidTr="00850DA2">
        <w:tc>
          <w:tcPr>
            <w:tcW w:w="2269" w:type="dxa"/>
          </w:tcPr>
          <w:p w14:paraId="1A5A863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DAF0A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4EEAE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961DD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02D7D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ED85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55EC39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828252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16B115C3" w14:textId="77777777" w:rsidTr="00850DA2">
        <w:tc>
          <w:tcPr>
            <w:tcW w:w="2269" w:type="dxa"/>
          </w:tcPr>
          <w:p w14:paraId="06A4AC0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671DD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F1AB6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48B16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CBB948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8FBD5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5FD00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BC8E70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13889FD8" w14:textId="77777777" w:rsidTr="00850DA2">
        <w:tc>
          <w:tcPr>
            <w:tcW w:w="2269" w:type="dxa"/>
          </w:tcPr>
          <w:p w14:paraId="1C97198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B9F27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982E4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3337E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F3520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9FE07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72247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EDEC23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7DEAE04A" w14:textId="77777777" w:rsidTr="00850DA2">
        <w:tc>
          <w:tcPr>
            <w:tcW w:w="2269" w:type="dxa"/>
          </w:tcPr>
          <w:p w14:paraId="597654C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9FB7A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56501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4AB5C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2C7B1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7A2B0B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D2261B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0C9CDF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2C00CE94" w14:textId="77777777" w:rsidTr="00850DA2">
        <w:tc>
          <w:tcPr>
            <w:tcW w:w="2269" w:type="dxa"/>
          </w:tcPr>
          <w:p w14:paraId="53C854E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6D695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6F4FD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5733D8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6C8A3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FE0711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61D06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859061" w14:textId="77777777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6E3EF48F" w14:textId="77777777" w:rsidTr="00850DA2">
        <w:tc>
          <w:tcPr>
            <w:tcW w:w="9073" w:type="dxa"/>
            <w:gridSpan w:val="5"/>
            <w:shd w:val="clear" w:color="auto" w:fill="000000" w:themeFill="text1"/>
          </w:tcPr>
          <w:p w14:paraId="17D1449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A6A6A6" w:themeFill="background1" w:themeFillShade="A6"/>
          </w:tcPr>
          <w:p w14:paraId="1DDACEDF" w14:textId="58C6BD47" w:rsidR="00850DA2" w:rsidRPr="00FE741D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FE741D">
              <w:rPr>
                <w:b/>
                <w:color w:val="FFFFFF" w:themeColor="background1"/>
                <w:sz w:val="16"/>
                <w:szCs w:val="16"/>
              </w:rPr>
              <w:t>COMPONENTE DE FORMACIÓN FUNDAMENTAL EXTENDIDO</w:t>
            </w:r>
            <w:r w:rsidR="00E2793F" w:rsidRPr="00FE741D">
              <w:rPr>
                <w:rStyle w:val="Refdenotaalpie"/>
                <w:b/>
                <w:color w:val="FFFFFF" w:themeColor="background1"/>
                <w:sz w:val="16"/>
                <w:szCs w:val="16"/>
              </w:rPr>
              <w:footnoteReference w:id="1"/>
            </w:r>
          </w:p>
        </w:tc>
      </w:tr>
      <w:tr w:rsidR="00850DA2" w14:paraId="5A73C870" w14:textId="77777777" w:rsidTr="00850DA2">
        <w:tc>
          <w:tcPr>
            <w:tcW w:w="2269" w:type="dxa"/>
          </w:tcPr>
          <w:p w14:paraId="29505DD7" w14:textId="77777777" w:rsidR="00850DA2" w:rsidRDefault="00850DA2" w:rsidP="00850DA2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OMBRE DEL DOCENTE</w:t>
            </w:r>
          </w:p>
          <w:p w14:paraId="5599859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A74AEB" w14:textId="0B2CD22E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ACIONALIDAD</w:t>
            </w:r>
          </w:p>
        </w:tc>
        <w:tc>
          <w:tcPr>
            <w:tcW w:w="1843" w:type="dxa"/>
          </w:tcPr>
          <w:p w14:paraId="15F221BE" w14:textId="5187F6B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OMBRE DE LA LICENCIATURA</w:t>
            </w:r>
          </w:p>
        </w:tc>
        <w:tc>
          <w:tcPr>
            <w:tcW w:w="1418" w:type="dxa"/>
          </w:tcPr>
          <w:p w14:paraId="05053FFB" w14:textId="6810B9AC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ÚMERO DE CÉDULA PROFESIONAL (LICENCIATURA)</w:t>
            </w:r>
          </w:p>
        </w:tc>
        <w:tc>
          <w:tcPr>
            <w:tcW w:w="2126" w:type="dxa"/>
          </w:tcPr>
          <w:p w14:paraId="35743E60" w14:textId="64AFEA9A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ESTUDIOS DE POSGRADO REALIZADOS</w:t>
            </w:r>
          </w:p>
        </w:tc>
        <w:tc>
          <w:tcPr>
            <w:tcW w:w="1417" w:type="dxa"/>
          </w:tcPr>
          <w:p w14:paraId="4789B993" w14:textId="4BC7FE18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ÚMERO DE CÉDULA PROFESIONAL DE POSGRADO</w:t>
            </w:r>
          </w:p>
        </w:tc>
        <w:tc>
          <w:tcPr>
            <w:tcW w:w="1985" w:type="dxa"/>
          </w:tcPr>
          <w:p w14:paraId="09A107EF" w14:textId="526BCAFD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EMESTRE/CUATRIMESTE </w:t>
            </w:r>
          </w:p>
        </w:tc>
        <w:tc>
          <w:tcPr>
            <w:tcW w:w="2268" w:type="dxa"/>
          </w:tcPr>
          <w:p w14:paraId="01BA12E7" w14:textId="0C5737CF" w:rsidR="00850DA2" w:rsidRPr="00FE741D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FE741D">
              <w:rPr>
                <w:b/>
                <w:color w:val="000000"/>
                <w:sz w:val="16"/>
                <w:szCs w:val="16"/>
              </w:rPr>
              <w:t>NOMBRE DE LA (S) ASIGNATURA (S) PARA LA (S) QUE SE PROPONE</w:t>
            </w:r>
          </w:p>
        </w:tc>
      </w:tr>
      <w:tr w:rsidR="00850DA2" w14:paraId="6402C773" w14:textId="77777777" w:rsidTr="00850DA2">
        <w:tc>
          <w:tcPr>
            <w:tcW w:w="2269" w:type="dxa"/>
          </w:tcPr>
          <w:p w14:paraId="52952D2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F1147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AC06E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90CF2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68478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8D455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A9C3B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C71F2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21328B69" w14:textId="77777777" w:rsidTr="00850DA2">
        <w:tc>
          <w:tcPr>
            <w:tcW w:w="2269" w:type="dxa"/>
          </w:tcPr>
          <w:p w14:paraId="0D42597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6FB7D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EBE1F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858B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7FF66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1C1D9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A8EE38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C7C08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4B109307" w14:textId="77777777" w:rsidTr="00850DA2">
        <w:tc>
          <w:tcPr>
            <w:tcW w:w="2269" w:type="dxa"/>
          </w:tcPr>
          <w:p w14:paraId="5D6B0DC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FBD89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B00DA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0813D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EDC89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3620F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9CE17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82F57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228E3238" w14:textId="77777777" w:rsidTr="00850DA2">
        <w:tc>
          <w:tcPr>
            <w:tcW w:w="2269" w:type="dxa"/>
          </w:tcPr>
          <w:p w14:paraId="3AF13A0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4C044B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4DA4B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B4B07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E175C1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6F486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386DD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DB4261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44422B33" w14:textId="77777777" w:rsidTr="00850DA2">
        <w:tc>
          <w:tcPr>
            <w:tcW w:w="2269" w:type="dxa"/>
          </w:tcPr>
          <w:p w14:paraId="176B76C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B8ADF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F60E3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8BD34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363F2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22E4D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B1BBD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7FCF5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17035ED8" w14:textId="77777777" w:rsidTr="00850DA2">
        <w:tc>
          <w:tcPr>
            <w:tcW w:w="2269" w:type="dxa"/>
          </w:tcPr>
          <w:p w14:paraId="49F1E30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9EA4D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2668C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8F701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CCFB1B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C9E3D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37AA2B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880A6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06E564F3" w14:textId="77777777" w:rsidTr="00850DA2">
        <w:tc>
          <w:tcPr>
            <w:tcW w:w="2269" w:type="dxa"/>
          </w:tcPr>
          <w:p w14:paraId="0D2354D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7A517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93ECC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EFE1D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B6DFF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C282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5D5D4C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D1137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7317BC7A" w14:textId="77777777" w:rsidTr="00850DA2">
        <w:tc>
          <w:tcPr>
            <w:tcW w:w="2269" w:type="dxa"/>
          </w:tcPr>
          <w:p w14:paraId="277F009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46B4F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9A2BB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8C1B9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0A6ED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4A9D3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7F58D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7F4F7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6FF65529" w14:textId="77777777" w:rsidTr="00850DA2">
        <w:tc>
          <w:tcPr>
            <w:tcW w:w="2269" w:type="dxa"/>
          </w:tcPr>
          <w:p w14:paraId="37F9DFA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06E89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14815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B2430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C1BF95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DF636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F59A66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30FA12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21EE9287" w14:textId="77777777" w:rsidTr="00850DA2">
        <w:tc>
          <w:tcPr>
            <w:tcW w:w="2269" w:type="dxa"/>
          </w:tcPr>
          <w:p w14:paraId="7943F54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26BC7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979F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6A1823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2CAAC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A0EA6F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4EA97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C85840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6696D323" w14:textId="77777777" w:rsidTr="00850DA2">
        <w:tc>
          <w:tcPr>
            <w:tcW w:w="2269" w:type="dxa"/>
          </w:tcPr>
          <w:p w14:paraId="6D447BF1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53B659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87607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8C202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BB369E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2AFDD4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586ADD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084047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850DA2" w14:paraId="4C43A7DB" w14:textId="77777777" w:rsidTr="00850DA2">
        <w:tc>
          <w:tcPr>
            <w:tcW w:w="9073" w:type="dxa"/>
            <w:gridSpan w:val="5"/>
            <w:shd w:val="clear" w:color="auto" w:fill="000000" w:themeFill="text1"/>
          </w:tcPr>
          <w:p w14:paraId="271C1C7A" w14:textId="77777777" w:rsidR="00850DA2" w:rsidRDefault="00850DA2" w:rsidP="00850DA2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A6A6A6" w:themeFill="background1" w:themeFillShade="A6"/>
          </w:tcPr>
          <w:p w14:paraId="7205315D" w14:textId="7AFF33F2" w:rsidR="00850DA2" w:rsidRPr="00850DA2" w:rsidRDefault="00FE741D" w:rsidP="00850DA2">
            <w:pPr>
              <w:jc w:val="center"/>
              <w:rPr>
                <w:rFonts w:ascii="Montserrat" w:eastAsia="Montserrat" w:hAnsi="Montserrat" w:cs="Montserrat"/>
                <w:color w:val="FFFFFF" w:themeColor="background1"/>
                <w:sz w:val="18"/>
                <w:szCs w:val="18"/>
              </w:rPr>
            </w:pPr>
            <w:r w:rsidRPr="00FE741D">
              <w:rPr>
                <w:b/>
                <w:color w:val="FFFFFF" w:themeColor="background1"/>
                <w:sz w:val="16"/>
                <w:szCs w:val="16"/>
              </w:rPr>
              <w:t>FORMACIÓN SOCIOEMOCIONAL</w:t>
            </w:r>
          </w:p>
        </w:tc>
      </w:tr>
      <w:tr w:rsidR="009767E8" w14:paraId="5B3E8773" w14:textId="77777777" w:rsidTr="00850DA2">
        <w:tc>
          <w:tcPr>
            <w:tcW w:w="2269" w:type="dxa"/>
          </w:tcPr>
          <w:p w14:paraId="703CC275" w14:textId="77777777" w:rsidR="009767E8" w:rsidRDefault="009767E8" w:rsidP="009767E8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OMBRE DEL DOCENTE</w:t>
            </w:r>
          </w:p>
          <w:p w14:paraId="6167F12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9A34C9" w14:textId="65FCE449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ACIONALIDAD</w:t>
            </w:r>
          </w:p>
        </w:tc>
        <w:tc>
          <w:tcPr>
            <w:tcW w:w="1843" w:type="dxa"/>
          </w:tcPr>
          <w:p w14:paraId="15E7ECE5" w14:textId="31CEA002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OMBRE DE LA LICENCIATURA</w:t>
            </w:r>
          </w:p>
        </w:tc>
        <w:tc>
          <w:tcPr>
            <w:tcW w:w="1418" w:type="dxa"/>
          </w:tcPr>
          <w:p w14:paraId="7D77D9FD" w14:textId="5EDD3E3F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ÚMERO DE CÉDULA PROFESIONAL (LICENCIATURA)</w:t>
            </w:r>
          </w:p>
        </w:tc>
        <w:tc>
          <w:tcPr>
            <w:tcW w:w="2126" w:type="dxa"/>
          </w:tcPr>
          <w:p w14:paraId="79F2C614" w14:textId="68A9E8B3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ESTUDIOS DE POSGRADO REALIZADOS</w:t>
            </w:r>
          </w:p>
        </w:tc>
        <w:tc>
          <w:tcPr>
            <w:tcW w:w="1417" w:type="dxa"/>
          </w:tcPr>
          <w:p w14:paraId="71A5E12D" w14:textId="595117DB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ÚMERO DE CÉDULA PROFESIONAL DE POSGRADO</w:t>
            </w:r>
          </w:p>
        </w:tc>
        <w:tc>
          <w:tcPr>
            <w:tcW w:w="1985" w:type="dxa"/>
          </w:tcPr>
          <w:p w14:paraId="03BC7B8E" w14:textId="170D1DEE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EMESTRE/CUATRIMESTE </w:t>
            </w:r>
          </w:p>
        </w:tc>
        <w:tc>
          <w:tcPr>
            <w:tcW w:w="2268" w:type="dxa"/>
          </w:tcPr>
          <w:p w14:paraId="70DCA1F7" w14:textId="6D41E01E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FE741D">
              <w:rPr>
                <w:b/>
                <w:color w:val="000000"/>
                <w:sz w:val="16"/>
                <w:szCs w:val="16"/>
              </w:rPr>
              <w:t>NOMBRE DE LA (S) ASIGNATURA (S) PARA LA (S) QUE SE PROPONE</w:t>
            </w:r>
          </w:p>
        </w:tc>
      </w:tr>
      <w:tr w:rsidR="009767E8" w14:paraId="65A16D54" w14:textId="77777777" w:rsidTr="00850DA2">
        <w:tc>
          <w:tcPr>
            <w:tcW w:w="2269" w:type="dxa"/>
          </w:tcPr>
          <w:p w14:paraId="3F3E56A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8E9EA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6A4F8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79D17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65EA3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D7495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24CCF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D81B71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6E4F87C5" w14:textId="77777777" w:rsidTr="00850DA2">
        <w:tc>
          <w:tcPr>
            <w:tcW w:w="2269" w:type="dxa"/>
          </w:tcPr>
          <w:p w14:paraId="2900FDC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1480D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9F0E1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EBA63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E53CE7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24803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56FD9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4C6F1C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0FC2A1B2" w14:textId="77777777" w:rsidTr="00850DA2">
        <w:tc>
          <w:tcPr>
            <w:tcW w:w="2269" w:type="dxa"/>
          </w:tcPr>
          <w:p w14:paraId="6C302A0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C87CC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68718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D7421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0E8F1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9379E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B8A75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F8FB03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1384BD99" w14:textId="77777777" w:rsidTr="00850DA2">
        <w:tc>
          <w:tcPr>
            <w:tcW w:w="2269" w:type="dxa"/>
          </w:tcPr>
          <w:p w14:paraId="5227AF9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875B5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C8EB2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F143D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C4ED9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AB8C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EE9F3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5F491D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421A9397" w14:textId="77777777" w:rsidTr="00850DA2">
        <w:tc>
          <w:tcPr>
            <w:tcW w:w="2269" w:type="dxa"/>
          </w:tcPr>
          <w:p w14:paraId="5C49C32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CFEC1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A1B23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3E726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B7700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250A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ECFDC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D04602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0AA0F326" w14:textId="77777777" w:rsidTr="00850DA2">
        <w:tc>
          <w:tcPr>
            <w:tcW w:w="2269" w:type="dxa"/>
          </w:tcPr>
          <w:p w14:paraId="49E842F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5EFB0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D196A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8CA33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5D363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F5A44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AC694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506E36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42834C2C" w14:textId="77777777" w:rsidTr="00850DA2">
        <w:tc>
          <w:tcPr>
            <w:tcW w:w="2269" w:type="dxa"/>
          </w:tcPr>
          <w:p w14:paraId="4BAC13A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7BA96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1F31F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CD484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5B447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5EF76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46FB2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1D9FAC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6490D625" w14:textId="77777777" w:rsidTr="00850DA2">
        <w:tc>
          <w:tcPr>
            <w:tcW w:w="2269" w:type="dxa"/>
          </w:tcPr>
          <w:p w14:paraId="62E8FA7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DDA2D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BDC6E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83BAB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9E1C6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B457C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99897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3BC8BD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1B1029D7" w14:textId="77777777" w:rsidTr="00850DA2">
        <w:tc>
          <w:tcPr>
            <w:tcW w:w="2269" w:type="dxa"/>
          </w:tcPr>
          <w:p w14:paraId="6F05D32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81650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0E188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D0FD5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92DE7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6D9DD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4C87A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FC45D7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1671B017" w14:textId="77777777" w:rsidTr="00850DA2">
        <w:tc>
          <w:tcPr>
            <w:tcW w:w="2269" w:type="dxa"/>
          </w:tcPr>
          <w:p w14:paraId="00F0E77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ED9C2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8B38D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0F69F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60846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C5366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490A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EDB627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7E9CF5E1" w14:textId="77777777" w:rsidTr="00850DA2">
        <w:tc>
          <w:tcPr>
            <w:tcW w:w="2269" w:type="dxa"/>
          </w:tcPr>
          <w:p w14:paraId="50A2721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FF000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B1883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C3F7E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0B54A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BB1DD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738AE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A3BD2C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55B03633" w14:textId="77777777" w:rsidTr="00850DA2">
        <w:tc>
          <w:tcPr>
            <w:tcW w:w="2269" w:type="dxa"/>
          </w:tcPr>
          <w:p w14:paraId="43EBAE8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9398A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544B8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E28CD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41747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1EA03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5891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9A18A4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31330E8D" w14:textId="77777777" w:rsidTr="00850DA2">
        <w:tc>
          <w:tcPr>
            <w:tcW w:w="2269" w:type="dxa"/>
          </w:tcPr>
          <w:p w14:paraId="0D35195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1ACDE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5A6EA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533AE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06B78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BAD40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6546F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616381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5C3C81C2" w14:textId="77777777" w:rsidTr="00850DA2">
        <w:tc>
          <w:tcPr>
            <w:tcW w:w="2269" w:type="dxa"/>
          </w:tcPr>
          <w:p w14:paraId="4F0F23A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D8675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02012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F2E8A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D3D39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6A076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ABAED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5EA068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5D2A303D" w14:textId="77777777" w:rsidTr="00850DA2">
        <w:tc>
          <w:tcPr>
            <w:tcW w:w="2269" w:type="dxa"/>
          </w:tcPr>
          <w:p w14:paraId="1B17222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85D6C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8E963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25C61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2C97A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C39A5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04FB4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28E6C7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29F179D1" w14:textId="77777777" w:rsidTr="00850DA2">
        <w:tc>
          <w:tcPr>
            <w:tcW w:w="2269" w:type="dxa"/>
          </w:tcPr>
          <w:p w14:paraId="0F902D1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1F821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CE439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0390C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D71B5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40665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A2147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F89178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0CE284FA" w14:textId="77777777" w:rsidTr="00850DA2">
        <w:tc>
          <w:tcPr>
            <w:tcW w:w="2269" w:type="dxa"/>
          </w:tcPr>
          <w:p w14:paraId="5C60CB0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59E2D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5F883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F9EF2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58ECD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837C2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3EC1E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A1A924" w14:textId="777777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36C35F3A" w14:textId="77777777" w:rsidTr="009767E8">
        <w:tc>
          <w:tcPr>
            <w:tcW w:w="2269" w:type="dxa"/>
            <w:shd w:val="clear" w:color="auto" w:fill="000000" w:themeFill="text1"/>
          </w:tcPr>
          <w:p w14:paraId="3426C76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4EBD615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524BF7A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769CD7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40FB2BD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A6A6A6" w:themeFill="background1" w:themeFillShade="A6"/>
          </w:tcPr>
          <w:p w14:paraId="1BD78984" w14:textId="2B78C68C" w:rsidR="009767E8" w:rsidRPr="00FE741D" w:rsidRDefault="00FE741D" w:rsidP="009767E8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MPONENTE DE FORMACIÓN LABORAL</w:t>
            </w:r>
          </w:p>
        </w:tc>
      </w:tr>
      <w:tr w:rsidR="009767E8" w14:paraId="051711E5" w14:textId="77777777" w:rsidTr="00850DA2">
        <w:tc>
          <w:tcPr>
            <w:tcW w:w="2269" w:type="dxa"/>
          </w:tcPr>
          <w:p w14:paraId="44A89586" w14:textId="77777777" w:rsidR="009767E8" w:rsidRDefault="009767E8" w:rsidP="009767E8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OMBRE DEL DOCENTE</w:t>
            </w:r>
          </w:p>
          <w:p w14:paraId="1A1EEB3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336E3C" w14:textId="127D1584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ACIONALIDAD</w:t>
            </w:r>
          </w:p>
        </w:tc>
        <w:tc>
          <w:tcPr>
            <w:tcW w:w="1843" w:type="dxa"/>
          </w:tcPr>
          <w:p w14:paraId="6318BCED" w14:textId="63AF28A4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OMBRE DE LA LICENCIATURA</w:t>
            </w:r>
          </w:p>
        </w:tc>
        <w:tc>
          <w:tcPr>
            <w:tcW w:w="1418" w:type="dxa"/>
          </w:tcPr>
          <w:p w14:paraId="4714B4BA" w14:textId="51B7048D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ÚMERO DE CÉDULA PROFESIONAL (LICENCIATURA)</w:t>
            </w:r>
          </w:p>
        </w:tc>
        <w:tc>
          <w:tcPr>
            <w:tcW w:w="2126" w:type="dxa"/>
          </w:tcPr>
          <w:p w14:paraId="00661B3E" w14:textId="7536816B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ESTUDIOS DE POSGRADO REALIZADOS</w:t>
            </w:r>
          </w:p>
        </w:tc>
        <w:tc>
          <w:tcPr>
            <w:tcW w:w="1417" w:type="dxa"/>
          </w:tcPr>
          <w:p w14:paraId="682FBA91" w14:textId="470FCACD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NÚMERO DE CÉDULA PROFESIONAL DE POSGRADO</w:t>
            </w:r>
          </w:p>
        </w:tc>
        <w:tc>
          <w:tcPr>
            <w:tcW w:w="1985" w:type="dxa"/>
          </w:tcPr>
          <w:p w14:paraId="0A152A7E" w14:textId="43E3E7B9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EMESTRE/CUATRIMESTE </w:t>
            </w:r>
          </w:p>
        </w:tc>
        <w:tc>
          <w:tcPr>
            <w:tcW w:w="2268" w:type="dxa"/>
          </w:tcPr>
          <w:p w14:paraId="690BCF28" w14:textId="193D8877" w:rsidR="009767E8" w:rsidRPr="00FE741D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FE741D">
              <w:rPr>
                <w:b/>
                <w:color w:val="000000"/>
                <w:sz w:val="16"/>
                <w:szCs w:val="16"/>
              </w:rPr>
              <w:t>NOMBRE DE LA (S) ASIGNATURA (S) PARA LA (S) QUE SE PROPONE</w:t>
            </w:r>
          </w:p>
        </w:tc>
      </w:tr>
      <w:tr w:rsidR="009767E8" w14:paraId="270C4293" w14:textId="77777777" w:rsidTr="00850DA2">
        <w:tc>
          <w:tcPr>
            <w:tcW w:w="2269" w:type="dxa"/>
          </w:tcPr>
          <w:p w14:paraId="310694D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889FE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6BF3D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75F6B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86972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60C63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A14E8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4D5D9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4CACE84F" w14:textId="77777777" w:rsidTr="00850DA2">
        <w:tc>
          <w:tcPr>
            <w:tcW w:w="2269" w:type="dxa"/>
          </w:tcPr>
          <w:p w14:paraId="0BD42A8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70F46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5C1DE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F5147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20083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E88CD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6FB99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2EE8F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2BE675BD" w14:textId="77777777" w:rsidTr="00850DA2">
        <w:tc>
          <w:tcPr>
            <w:tcW w:w="2269" w:type="dxa"/>
          </w:tcPr>
          <w:p w14:paraId="68133C1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F5F14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35712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43C36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AB5FF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8E617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3F374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37849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192DE8E4" w14:textId="77777777" w:rsidTr="00850DA2">
        <w:tc>
          <w:tcPr>
            <w:tcW w:w="2269" w:type="dxa"/>
          </w:tcPr>
          <w:p w14:paraId="644141F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8DD11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9A558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D14DB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9FBF4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7AA19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954B8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7EA28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291EF3F6" w14:textId="77777777" w:rsidTr="00850DA2">
        <w:tc>
          <w:tcPr>
            <w:tcW w:w="2269" w:type="dxa"/>
          </w:tcPr>
          <w:p w14:paraId="2031DBC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C930A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5BEB2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582BE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9816E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B27BC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44149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D658F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006F5454" w14:textId="77777777" w:rsidTr="00850DA2">
        <w:tc>
          <w:tcPr>
            <w:tcW w:w="2269" w:type="dxa"/>
          </w:tcPr>
          <w:p w14:paraId="6F0363F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1F669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B01AA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FB6A7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30ED97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178BD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5C12E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4E7F1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454D0409" w14:textId="77777777" w:rsidTr="00850DA2">
        <w:tc>
          <w:tcPr>
            <w:tcW w:w="2269" w:type="dxa"/>
          </w:tcPr>
          <w:p w14:paraId="35DB68F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57D33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4F5B0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64A25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B3D7D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6D1C5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E51463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4C11A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3950A19C" w14:textId="77777777" w:rsidTr="00850DA2">
        <w:tc>
          <w:tcPr>
            <w:tcW w:w="2269" w:type="dxa"/>
          </w:tcPr>
          <w:p w14:paraId="19D6264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880BA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34AC1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B9AED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753D74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372B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13CB3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66D6F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0B91679C" w14:textId="77777777" w:rsidTr="00850DA2">
        <w:tc>
          <w:tcPr>
            <w:tcW w:w="2269" w:type="dxa"/>
          </w:tcPr>
          <w:p w14:paraId="33FF0C1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80C0B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6E73A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572CC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5D8BBD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C6830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9DE50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67576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767914C8" w14:textId="77777777" w:rsidTr="00850DA2">
        <w:tc>
          <w:tcPr>
            <w:tcW w:w="2269" w:type="dxa"/>
          </w:tcPr>
          <w:p w14:paraId="33CA966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F9C4D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004B02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4A77D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E49DDF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8925E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805ACC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282751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9767E8" w14:paraId="01268977" w14:textId="77777777" w:rsidTr="00850DA2">
        <w:tc>
          <w:tcPr>
            <w:tcW w:w="2269" w:type="dxa"/>
          </w:tcPr>
          <w:p w14:paraId="7705F968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3E01FE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DF46D0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AC75BA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2D2415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CE065B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D6AAE6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670B39" w14:textId="77777777" w:rsidR="009767E8" w:rsidRDefault="009767E8" w:rsidP="009767E8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14:paraId="4A1E8146" w14:textId="77777777" w:rsidR="00ED2B8E" w:rsidRPr="007D7D6B" w:rsidRDefault="00ED2B8E" w:rsidP="007D7D6B">
      <w:pPr>
        <w:jc w:val="both"/>
        <w:rPr>
          <w:rFonts w:ascii="Montserrat" w:eastAsia="Montserrat" w:hAnsi="Montserrat" w:cs="Montserrat"/>
          <w:sz w:val="18"/>
          <w:szCs w:val="18"/>
        </w:rPr>
      </w:pPr>
    </w:p>
    <w:bookmarkEnd w:id="0"/>
    <w:bookmarkEnd w:id="1"/>
    <w:p w14:paraId="6E284C45" w14:textId="77777777" w:rsidR="007D7D6B" w:rsidRDefault="007D7D6B" w:rsidP="007D7D6B">
      <w:pPr>
        <w:spacing w:line="240" w:lineRule="auto"/>
        <w:jc w:val="both"/>
        <w:rPr>
          <w:rFonts w:ascii="Montserrat" w:hAnsi="Montserrat"/>
          <w:b/>
          <w:bCs/>
        </w:rPr>
      </w:pPr>
    </w:p>
    <w:sectPr w:rsidR="007D7D6B" w:rsidSect="00ED2B8E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EB31" w14:textId="77777777" w:rsidR="00EF5326" w:rsidRDefault="00EF5326" w:rsidP="00656497">
      <w:pPr>
        <w:spacing w:after="0" w:line="240" w:lineRule="auto"/>
      </w:pPr>
      <w:r>
        <w:separator/>
      </w:r>
    </w:p>
  </w:endnote>
  <w:endnote w:type="continuationSeparator" w:id="0">
    <w:p w14:paraId="087EB761" w14:textId="77777777" w:rsidR="00EF5326" w:rsidRDefault="00EF5326" w:rsidP="0065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8416" w14:textId="77777777" w:rsidR="00EF5326" w:rsidRDefault="00EF5326" w:rsidP="00656497">
      <w:pPr>
        <w:spacing w:after="0" w:line="240" w:lineRule="auto"/>
      </w:pPr>
      <w:r>
        <w:separator/>
      </w:r>
    </w:p>
  </w:footnote>
  <w:footnote w:type="continuationSeparator" w:id="0">
    <w:p w14:paraId="63CE8C90" w14:textId="77777777" w:rsidR="00EF5326" w:rsidRDefault="00EF5326" w:rsidP="00656497">
      <w:pPr>
        <w:spacing w:after="0" w:line="240" w:lineRule="auto"/>
      </w:pPr>
      <w:r>
        <w:continuationSeparator/>
      </w:r>
    </w:p>
  </w:footnote>
  <w:footnote w:id="1">
    <w:p w14:paraId="5B58358B" w14:textId="43B1E405" w:rsidR="00E2793F" w:rsidRPr="00E2793F" w:rsidRDefault="00E2793F">
      <w:pPr>
        <w:pStyle w:val="Textonotapie"/>
        <w:rPr>
          <w:lang w:val="es-MX"/>
        </w:rPr>
      </w:pPr>
      <w:r w:rsidRPr="00FE741D">
        <w:rPr>
          <w:rStyle w:val="Refdenotaalpie"/>
          <w:highlight w:val="yellow"/>
        </w:rPr>
        <w:footnoteRef/>
      </w:r>
      <w:r w:rsidRPr="00FE741D">
        <w:rPr>
          <w:highlight w:val="yellow"/>
        </w:rPr>
        <w:t xml:space="preserve"> </w:t>
      </w:r>
      <w:r w:rsidR="00FE741D" w:rsidRPr="00FE741D">
        <w:rPr>
          <w:highlight w:val="yellow"/>
        </w:rPr>
        <w:t>Fundamental Extendido y Extendido Obligatorio, en caso de planes de apego DGB o que la particular haya determinado integrarlo en su mapa curricular</w:t>
      </w:r>
      <w:r w:rsidR="00FE741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B90"/>
    <w:multiLevelType w:val="multilevel"/>
    <w:tmpl w:val="13B44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B3A7E"/>
    <w:multiLevelType w:val="multilevel"/>
    <w:tmpl w:val="51BCE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84055"/>
    <w:multiLevelType w:val="multilevel"/>
    <w:tmpl w:val="762CD4CE"/>
    <w:lvl w:ilvl="0">
      <w:start w:val="1"/>
      <w:numFmt w:val="bullet"/>
      <w:lvlText w:val="●"/>
      <w:lvlJc w:val="left"/>
      <w:pPr>
        <w:ind w:left="63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0EB15B54"/>
    <w:multiLevelType w:val="hybridMultilevel"/>
    <w:tmpl w:val="DD362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77F"/>
    <w:multiLevelType w:val="multilevel"/>
    <w:tmpl w:val="E1BA3C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8CF"/>
    <w:multiLevelType w:val="multilevel"/>
    <w:tmpl w:val="20F6DC1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18F402E"/>
    <w:multiLevelType w:val="multilevel"/>
    <w:tmpl w:val="C8CCB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01214D"/>
    <w:multiLevelType w:val="multilevel"/>
    <w:tmpl w:val="78D4F6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440ABF"/>
    <w:multiLevelType w:val="multilevel"/>
    <w:tmpl w:val="DCD8F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C45DE6"/>
    <w:multiLevelType w:val="multilevel"/>
    <w:tmpl w:val="3C389290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1A8637F7"/>
    <w:multiLevelType w:val="multilevel"/>
    <w:tmpl w:val="95A20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EA5A3C"/>
    <w:multiLevelType w:val="multilevel"/>
    <w:tmpl w:val="D356079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88A021B"/>
    <w:multiLevelType w:val="multilevel"/>
    <w:tmpl w:val="E5F4527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29EC0C81"/>
    <w:multiLevelType w:val="multilevel"/>
    <w:tmpl w:val="BB6CC9F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34752A16"/>
    <w:multiLevelType w:val="multilevel"/>
    <w:tmpl w:val="AC526802"/>
    <w:lvl w:ilvl="0">
      <w:start w:val="1"/>
      <w:numFmt w:val="upperRoman"/>
      <w:lvlText w:val="%1."/>
      <w:lvlJc w:val="left"/>
      <w:pPr>
        <w:ind w:left="1440" w:hanging="10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09CF"/>
    <w:multiLevelType w:val="multilevel"/>
    <w:tmpl w:val="DA64DB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3B5D11E8"/>
    <w:multiLevelType w:val="hybridMultilevel"/>
    <w:tmpl w:val="5B4CD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53CC"/>
    <w:multiLevelType w:val="multilevel"/>
    <w:tmpl w:val="E1484C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670A"/>
    <w:multiLevelType w:val="hybridMultilevel"/>
    <w:tmpl w:val="05A4B724"/>
    <w:lvl w:ilvl="0" w:tplc="93C0C1C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13F9"/>
    <w:multiLevelType w:val="multilevel"/>
    <w:tmpl w:val="C12AF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44653B"/>
    <w:multiLevelType w:val="multilevel"/>
    <w:tmpl w:val="AA0C0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B54D10"/>
    <w:multiLevelType w:val="multilevel"/>
    <w:tmpl w:val="5B96E28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FB2E83"/>
    <w:multiLevelType w:val="multilevel"/>
    <w:tmpl w:val="01F67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300ADA"/>
    <w:multiLevelType w:val="multilevel"/>
    <w:tmpl w:val="1A0C7E3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4F9C5D85"/>
    <w:multiLevelType w:val="multilevel"/>
    <w:tmpl w:val="1B0CE6B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6FB1"/>
    <w:multiLevelType w:val="hybridMultilevel"/>
    <w:tmpl w:val="4AF2A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3EA1"/>
    <w:multiLevelType w:val="multilevel"/>
    <w:tmpl w:val="D138F8FA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57563EEF"/>
    <w:multiLevelType w:val="hybridMultilevel"/>
    <w:tmpl w:val="27788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7310"/>
    <w:multiLevelType w:val="multilevel"/>
    <w:tmpl w:val="0E485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99B2963"/>
    <w:multiLevelType w:val="multilevel"/>
    <w:tmpl w:val="FEB61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5C60B1"/>
    <w:multiLevelType w:val="multilevel"/>
    <w:tmpl w:val="516049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C14B46"/>
    <w:multiLevelType w:val="multilevel"/>
    <w:tmpl w:val="038687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9950DA9"/>
    <w:multiLevelType w:val="multilevel"/>
    <w:tmpl w:val="8F54EB4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801732749">
    <w:abstractNumId w:val="28"/>
  </w:num>
  <w:num w:numId="2" w16cid:durableId="1318921076">
    <w:abstractNumId w:val="12"/>
  </w:num>
  <w:num w:numId="3" w16cid:durableId="98566962">
    <w:abstractNumId w:val="2"/>
  </w:num>
  <w:num w:numId="4" w16cid:durableId="225801340">
    <w:abstractNumId w:val="31"/>
  </w:num>
  <w:num w:numId="5" w16cid:durableId="2044357161">
    <w:abstractNumId w:val="26"/>
  </w:num>
  <w:num w:numId="6" w16cid:durableId="1675301429">
    <w:abstractNumId w:val="24"/>
  </w:num>
  <w:num w:numId="7" w16cid:durableId="363554562">
    <w:abstractNumId w:val="19"/>
  </w:num>
  <w:num w:numId="8" w16cid:durableId="502866882">
    <w:abstractNumId w:val="5"/>
  </w:num>
  <w:num w:numId="9" w16cid:durableId="1224098594">
    <w:abstractNumId w:val="15"/>
  </w:num>
  <w:num w:numId="10" w16cid:durableId="1001589692">
    <w:abstractNumId w:val="7"/>
  </w:num>
  <w:num w:numId="11" w16cid:durableId="1894849394">
    <w:abstractNumId w:val="22"/>
  </w:num>
  <w:num w:numId="12" w16cid:durableId="630357509">
    <w:abstractNumId w:val="13"/>
  </w:num>
  <w:num w:numId="13" w16cid:durableId="1823038794">
    <w:abstractNumId w:val="32"/>
  </w:num>
  <w:num w:numId="14" w16cid:durableId="1968275414">
    <w:abstractNumId w:val="29"/>
  </w:num>
  <w:num w:numId="15" w16cid:durableId="1938824315">
    <w:abstractNumId w:val="6"/>
  </w:num>
  <w:num w:numId="16" w16cid:durableId="1056004044">
    <w:abstractNumId w:val="30"/>
  </w:num>
  <w:num w:numId="17" w16cid:durableId="856965606">
    <w:abstractNumId w:val="14"/>
  </w:num>
  <w:num w:numId="18" w16cid:durableId="221404795">
    <w:abstractNumId w:val="17"/>
  </w:num>
  <w:num w:numId="19" w16cid:durableId="989139365">
    <w:abstractNumId w:val="8"/>
  </w:num>
  <w:num w:numId="20" w16cid:durableId="881328547">
    <w:abstractNumId w:val="21"/>
  </w:num>
  <w:num w:numId="21" w16cid:durableId="1465734061">
    <w:abstractNumId w:val="10"/>
  </w:num>
  <w:num w:numId="22" w16cid:durableId="316685649">
    <w:abstractNumId w:val="0"/>
  </w:num>
  <w:num w:numId="23" w16cid:durableId="226498287">
    <w:abstractNumId w:val="23"/>
  </w:num>
  <w:num w:numId="24" w16cid:durableId="901447810">
    <w:abstractNumId w:val="4"/>
  </w:num>
  <w:num w:numId="25" w16cid:durableId="1521705122">
    <w:abstractNumId w:val="1"/>
  </w:num>
  <w:num w:numId="26" w16cid:durableId="1578248966">
    <w:abstractNumId w:val="11"/>
  </w:num>
  <w:num w:numId="27" w16cid:durableId="811406296">
    <w:abstractNumId w:val="20"/>
  </w:num>
  <w:num w:numId="28" w16cid:durableId="239143505">
    <w:abstractNumId w:val="9"/>
  </w:num>
  <w:num w:numId="29" w16cid:durableId="1987666972">
    <w:abstractNumId w:val="25"/>
  </w:num>
  <w:num w:numId="30" w16cid:durableId="1647127525">
    <w:abstractNumId w:val="16"/>
  </w:num>
  <w:num w:numId="31" w16cid:durableId="370616269">
    <w:abstractNumId w:val="3"/>
  </w:num>
  <w:num w:numId="32" w16cid:durableId="1393311096">
    <w:abstractNumId w:val="27"/>
  </w:num>
  <w:num w:numId="33" w16cid:durableId="279382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97"/>
    <w:rsid w:val="00016040"/>
    <w:rsid w:val="000173F2"/>
    <w:rsid w:val="00036751"/>
    <w:rsid w:val="000609AB"/>
    <w:rsid w:val="00063469"/>
    <w:rsid w:val="000634EE"/>
    <w:rsid w:val="00081469"/>
    <w:rsid w:val="000C50CF"/>
    <w:rsid w:val="00106B1C"/>
    <w:rsid w:val="00113B66"/>
    <w:rsid w:val="0011464D"/>
    <w:rsid w:val="00122C90"/>
    <w:rsid w:val="00140F14"/>
    <w:rsid w:val="00157C45"/>
    <w:rsid w:val="00166BFB"/>
    <w:rsid w:val="00170372"/>
    <w:rsid w:val="001843A9"/>
    <w:rsid w:val="00185597"/>
    <w:rsid w:val="001A773E"/>
    <w:rsid w:val="001B03B3"/>
    <w:rsid w:val="001B3767"/>
    <w:rsid w:val="001E159D"/>
    <w:rsid w:val="001E2515"/>
    <w:rsid w:val="00205ED3"/>
    <w:rsid w:val="002102F3"/>
    <w:rsid w:val="00221F71"/>
    <w:rsid w:val="0025449E"/>
    <w:rsid w:val="00265440"/>
    <w:rsid w:val="002773F7"/>
    <w:rsid w:val="00284541"/>
    <w:rsid w:val="002850AA"/>
    <w:rsid w:val="002973F3"/>
    <w:rsid w:val="002B5978"/>
    <w:rsid w:val="002B5A03"/>
    <w:rsid w:val="002D2AF4"/>
    <w:rsid w:val="002E0CA9"/>
    <w:rsid w:val="002F6D4D"/>
    <w:rsid w:val="003001EB"/>
    <w:rsid w:val="00323D80"/>
    <w:rsid w:val="0033273E"/>
    <w:rsid w:val="00334AA6"/>
    <w:rsid w:val="00375A69"/>
    <w:rsid w:val="003876BD"/>
    <w:rsid w:val="0039556D"/>
    <w:rsid w:val="003B002B"/>
    <w:rsid w:val="003B5B62"/>
    <w:rsid w:val="003D2ADD"/>
    <w:rsid w:val="00407D5F"/>
    <w:rsid w:val="00425424"/>
    <w:rsid w:val="00462994"/>
    <w:rsid w:val="00467382"/>
    <w:rsid w:val="004A0302"/>
    <w:rsid w:val="004A586E"/>
    <w:rsid w:val="004B0206"/>
    <w:rsid w:val="004B1E6D"/>
    <w:rsid w:val="004B3F84"/>
    <w:rsid w:val="004C1A90"/>
    <w:rsid w:val="004C236C"/>
    <w:rsid w:val="004E617C"/>
    <w:rsid w:val="00521F9B"/>
    <w:rsid w:val="0052757C"/>
    <w:rsid w:val="005810D6"/>
    <w:rsid w:val="005815FB"/>
    <w:rsid w:val="005843D2"/>
    <w:rsid w:val="0058774F"/>
    <w:rsid w:val="005B58C8"/>
    <w:rsid w:val="005B78B6"/>
    <w:rsid w:val="005C146A"/>
    <w:rsid w:val="005C31A8"/>
    <w:rsid w:val="005C5014"/>
    <w:rsid w:val="005C5851"/>
    <w:rsid w:val="005E0674"/>
    <w:rsid w:val="005F777D"/>
    <w:rsid w:val="00610778"/>
    <w:rsid w:val="00630010"/>
    <w:rsid w:val="00651E1D"/>
    <w:rsid w:val="00656497"/>
    <w:rsid w:val="00661EF6"/>
    <w:rsid w:val="00702997"/>
    <w:rsid w:val="00702CD0"/>
    <w:rsid w:val="007352DB"/>
    <w:rsid w:val="00757B3E"/>
    <w:rsid w:val="00783372"/>
    <w:rsid w:val="007B7F18"/>
    <w:rsid w:val="007C7EE1"/>
    <w:rsid w:val="007D0B13"/>
    <w:rsid w:val="007D7D6B"/>
    <w:rsid w:val="00812313"/>
    <w:rsid w:val="0081360D"/>
    <w:rsid w:val="00850DA2"/>
    <w:rsid w:val="0089098E"/>
    <w:rsid w:val="00891CD7"/>
    <w:rsid w:val="00892832"/>
    <w:rsid w:val="008B1CD2"/>
    <w:rsid w:val="008B2998"/>
    <w:rsid w:val="008D2334"/>
    <w:rsid w:val="008E1D98"/>
    <w:rsid w:val="0092385C"/>
    <w:rsid w:val="00926860"/>
    <w:rsid w:val="009271CA"/>
    <w:rsid w:val="009333A5"/>
    <w:rsid w:val="009373E1"/>
    <w:rsid w:val="00964AEA"/>
    <w:rsid w:val="009767E8"/>
    <w:rsid w:val="00994216"/>
    <w:rsid w:val="009B6B04"/>
    <w:rsid w:val="009D2C0C"/>
    <w:rsid w:val="009E1CA7"/>
    <w:rsid w:val="009E6686"/>
    <w:rsid w:val="009E6A20"/>
    <w:rsid w:val="00A31E5D"/>
    <w:rsid w:val="00A6639B"/>
    <w:rsid w:val="00AB1736"/>
    <w:rsid w:val="00AB79EB"/>
    <w:rsid w:val="00AC76F1"/>
    <w:rsid w:val="00B11B67"/>
    <w:rsid w:val="00B26F05"/>
    <w:rsid w:val="00B34584"/>
    <w:rsid w:val="00B600A5"/>
    <w:rsid w:val="00B64D70"/>
    <w:rsid w:val="00BA0D1E"/>
    <w:rsid w:val="00BC6C5F"/>
    <w:rsid w:val="00C003A7"/>
    <w:rsid w:val="00C50E33"/>
    <w:rsid w:val="00C54104"/>
    <w:rsid w:val="00C5645B"/>
    <w:rsid w:val="00C603D8"/>
    <w:rsid w:val="00C62078"/>
    <w:rsid w:val="00C84AB5"/>
    <w:rsid w:val="00C9596E"/>
    <w:rsid w:val="00CC0841"/>
    <w:rsid w:val="00CD1F9F"/>
    <w:rsid w:val="00CE7FF3"/>
    <w:rsid w:val="00D10706"/>
    <w:rsid w:val="00D32D8D"/>
    <w:rsid w:val="00D41E6C"/>
    <w:rsid w:val="00D641C8"/>
    <w:rsid w:val="00D76F6D"/>
    <w:rsid w:val="00D961A1"/>
    <w:rsid w:val="00D97498"/>
    <w:rsid w:val="00DB0D3B"/>
    <w:rsid w:val="00DD0BA7"/>
    <w:rsid w:val="00DD7DF2"/>
    <w:rsid w:val="00DE79C3"/>
    <w:rsid w:val="00DF10DD"/>
    <w:rsid w:val="00E02B79"/>
    <w:rsid w:val="00E2793F"/>
    <w:rsid w:val="00E31A5D"/>
    <w:rsid w:val="00E651D7"/>
    <w:rsid w:val="00E67513"/>
    <w:rsid w:val="00EA3B87"/>
    <w:rsid w:val="00ED2B8E"/>
    <w:rsid w:val="00EE4F11"/>
    <w:rsid w:val="00EF5326"/>
    <w:rsid w:val="00EF7D20"/>
    <w:rsid w:val="00F10023"/>
    <w:rsid w:val="00F13B8D"/>
    <w:rsid w:val="00F749F1"/>
    <w:rsid w:val="00F7531F"/>
    <w:rsid w:val="00FA5E62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CB883"/>
  <w15:chartTrackingRefBased/>
  <w15:docId w15:val="{FED62E18-C76A-4D35-BD44-3B93B5DC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6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6497"/>
    <w:pPr>
      <w:keepNext/>
      <w:keepLines/>
      <w:spacing w:before="200" w:after="0" w:line="276" w:lineRule="auto"/>
      <w:outlineLvl w:val="1"/>
    </w:pPr>
    <w:rPr>
      <w:rFonts w:ascii="Calibri" w:eastAsiaTheme="majorEastAsia" w:hAnsi="Calibri" w:cstheme="majorBidi"/>
      <w:b/>
      <w:bCs/>
      <w:color w:val="595959" w:themeColor="text1" w:themeTint="A6"/>
      <w:kern w:val="0"/>
      <w:sz w:val="28"/>
      <w:szCs w:val="26"/>
      <w:lang w:val="es-AR" w:eastAsia="es-AR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6497"/>
    <w:pPr>
      <w:keepNext/>
      <w:keepLines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olor w:val="7F7F7F" w:themeColor="text1" w:themeTint="80"/>
      <w:kern w:val="0"/>
      <w:sz w:val="24"/>
      <w:lang w:val="es-AR" w:eastAsia="es-AR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649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ED7D31" w:themeColor="accent2"/>
      <w:kern w:val="0"/>
      <w:lang w:val="es-AR" w:eastAsia="zh-CN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497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val="es-AR" w:eastAsia="zh-CN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6497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es-AR" w:eastAsia="zh-CN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6497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s-AR" w:eastAsia="zh-CN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6497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AR"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6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6497"/>
    <w:pPr>
      <w:outlineLvl w:val="9"/>
    </w:pPr>
    <w:rPr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6497"/>
    <w:rPr>
      <w:rFonts w:ascii="Calibri" w:eastAsiaTheme="majorEastAsia" w:hAnsi="Calibri" w:cstheme="majorBidi"/>
      <w:b/>
      <w:bCs/>
      <w:color w:val="595959" w:themeColor="text1" w:themeTint="A6"/>
      <w:kern w:val="0"/>
      <w:sz w:val="28"/>
      <w:szCs w:val="26"/>
      <w:lang w:val="es-AR" w:eastAsia="es-AR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6497"/>
    <w:rPr>
      <w:rFonts w:ascii="Calibri" w:eastAsiaTheme="majorEastAsia" w:hAnsi="Calibri" w:cstheme="majorBidi"/>
      <w:b/>
      <w:bCs/>
      <w:color w:val="7F7F7F" w:themeColor="text1" w:themeTint="80"/>
      <w:kern w:val="0"/>
      <w:sz w:val="24"/>
      <w:lang w:val="es-AR" w:eastAsia="es-AR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6497"/>
    <w:rPr>
      <w:rFonts w:asciiTheme="majorHAnsi" w:eastAsiaTheme="majorEastAsia" w:hAnsiTheme="majorHAnsi" w:cstheme="majorBidi"/>
      <w:b/>
      <w:bCs/>
      <w:i/>
      <w:iCs/>
      <w:color w:val="ED7D31" w:themeColor="accent2"/>
      <w:kern w:val="0"/>
      <w:lang w:val="es-AR" w:eastAsia="zh-CN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497"/>
    <w:rPr>
      <w:rFonts w:asciiTheme="majorHAnsi" w:eastAsiaTheme="majorEastAsia" w:hAnsiTheme="majorHAnsi" w:cstheme="majorBidi"/>
      <w:color w:val="2F5496" w:themeColor="accent1" w:themeShade="BF"/>
      <w:kern w:val="0"/>
      <w:lang w:val="es-AR" w:eastAsia="zh-CN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6497"/>
    <w:rPr>
      <w:rFonts w:asciiTheme="majorHAnsi" w:eastAsiaTheme="majorEastAsia" w:hAnsiTheme="majorHAnsi" w:cstheme="majorBidi"/>
      <w:color w:val="1F3763" w:themeColor="accent1" w:themeShade="7F"/>
      <w:kern w:val="0"/>
      <w:lang w:val="es-AR" w:eastAsia="zh-CN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rsid w:val="00656497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s-AR" w:eastAsia="zh-CN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rsid w:val="0065649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AR" w:eastAsia="zh-CN"/>
      <w14:ligatures w14:val="none"/>
    </w:rPr>
  </w:style>
  <w:style w:type="table" w:customStyle="1" w:styleId="TableNormal">
    <w:name w:val="Table Normal"/>
    <w:rsid w:val="00656497"/>
    <w:pPr>
      <w:spacing w:after="200" w:line="276" w:lineRule="auto"/>
    </w:pPr>
    <w:rPr>
      <w:rFonts w:ascii="Calibri" w:eastAsia="Calibri" w:hAnsi="Calibri" w:cs="Calibri"/>
      <w:kern w:val="0"/>
      <w:lang w:val="es-A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56497"/>
    <w:pPr>
      <w:keepNext/>
      <w:keepLines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val="es-AR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656497"/>
    <w:rPr>
      <w:rFonts w:ascii="Calibri" w:eastAsia="Calibri" w:hAnsi="Calibri" w:cs="Calibri"/>
      <w:b/>
      <w:kern w:val="0"/>
      <w:sz w:val="72"/>
      <w:szCs w:val="72"/>
      <w:lang w:val="es-AR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497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s-AR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497"/>
    <w:rPr>
      <w:rFonts w:ascii="Tahoma" w:eastAsia="Calibri" w:hAnsi="Tahoma" w:cs="Tahoma"/>
      <w:kern w:val="0"/>
      <w:sz w:val="16"/>
      <w:szCs w:val="16"/>
      <w:lang w:val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5649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56497"/>
    <w:rPr>
      <w:rFonts w:ascii="Calibri" w:eastAsia="Calibri" w:hAnsi="Calibri" w:cs="Calibri"/>
      <w:kern w:val="0"/>
      <w:lang w:val="es-AR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5649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497"/>
    <w:rPr>
      <w:rFonts w:ascii="Calibri" w:eastAsia="Calibri" w:hAnsi="Calibri" w:cs="Calibri"/>
      <w:kern w:val="0"/>
      <w:lang w:val="es-AR"/>
      <w14:ligatures w14:val="none"/>
    </w:rPr>
  </w:style>
  <w:style w:type="table" w:styleId="Tablaconcuadrcula">
    <w:name w:val="Table Grid"/>
    <w:basedOn w:val="Tablanormal"/>
    <w:uiPriority w:val="39"/>
    <w:rsid w:val="00656497"/>
    <w:pPr>
      <w:spacing w:after="0" w:line="240" w:lineRule="auto"/>
    </w:pPr>
    <w:rPr>
      <w:rFonts w:ascii="Calibri" w:eastAsiaTheme="minorEastAsia" w:hAnsi="Calibri" w:cs="Calibri"/>
      <w:kern w:val="0"/>
      <w:lang w:val="es-AR" w:eastAsia="es-A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56497"/>
    <w:pPr>
      <w:tabs>
        <w:tab w:val="left" w:pos="426"/>
        <w:tab w:val="right" w:leader="dot" w:pos="9737"/>
      </w:tabs>
      <w:spacing w:after="100" w:line="276" w:lineRule="auto"/>
    </w:pPr>
    <w:rPr>
      <w:rFonts w:ascii="Calibri" w:eastAsiaTheme="minorEastAsia" w:hAnsi="Calibri" w:cs="Calibri"/>
      <w:kern w:val="0"/>
      <w:lang w:val="es-AR"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56497"/>
    <w:pPr>
      <w:spacing w:after="100" w:line="276" w:lineRule="auto"/>
      <w:ind w:left="220"/>
    </w:pPr>
    <w:rPr>
      <w:rFonts w:ascii="Calibri" w:eastAsiaTheme="minorEastAsia" w:hAnsi="Calibri" w:cs="Calibri"/>
      <w:kern w:val="0"/>
      <w:lang w:val="es-AR"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56497"/>
    <w:pPr>
      <w:spacing w:after="100" w:line="276" w:lineRule="auto"/>
      <w:ind w:left="440"/>
    </w:pPr>
    <w:rPr>
      <w:rFonts w:ascii="Calibri" w:eastAsiaTheme="minorEastAsia" w:hAnsi="Calibri" w:cs="Calibri"/>
      <w:kern w:val="0"/>
      <w:lang w:val="es-AR" w:eastAsia="es-A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5649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497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56497"/>
    <w:pPr>
      <w:spacing w:after="100" w:line="276" w:lineRule="auto"/>
      <w:ind w:left="66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56497"/>
    <w:pPr>
      <w:spacing w:after="100" w:line="276" w:lineRule="auto"/>
      <w:ind w:left="88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656497"/>
    <w:pPr>
      <w:spacing w:after="100" w:line="276" w:lineRule="auto"/>
      <w:ind w:left="110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656497"/>
    <w:pPr>
      <w:spacing w:after="100" w:line="276" w:lineRule="auto"/>
      <w:ind w:left="132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656497"/>
    <w:pPr>
      <w:spacing w:after="100" w:line="276" w:lineRule="auto"/>
      <w:ind w:left="154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Prrafodelista">
    <w:name w:val="List Paragraph"/>
    <w:basedOn w:val="Normal"/>
    <w:uiPriority w:val="34"/>
    <w:qFormat/>
    <w:rsid w:val="00656497"/>
    <w:pPr>
      <w:spacing w:after="200" w:line="276" w:lineRule="auto"/>
      <w:ind w:left="720"/>
      <w:contextualSpacing/>
    </w:pPr>
    <w:rPr>
      <w:rFonts w:ascii="Calibri" w:eastAsiaTheme="minorEastAsia" w:hAnsi="Calibri" w:cs="Calibri"/>
      <w:kern w:val="0"/>
      <w:lang w:val="es-AR" w:eastAsia="zh-CN"/>
      <w14:ligatures w14:val="none"/>
    </w:rPr>
  </w:style>
  <w:style w:type="character" w:customStyle="1" w:styleId="apple-converted-space">
    <w:name w:val="apple-converted-space"/>
    <w:rsid w:val="00656497"/>
  </w:style>
  <w:style w:type="paragraph" w:customStyle="1" w:styleId="Default">
    <w:name w:val="Default"/>
    <w:rsid w:val="006564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/>
      <w14:ligatures w14:val="none"/>
    </w:rPr>
  </w:style>
  <w:style w:type="table" w:styleId="Tablaconcuadrcula4-nfasis1">
    <w:name w:val="Grid Table 4 Accent 1"/>
    <w:basedOn w:val="Tablanormal"/>
    <w:uiPriority w:val="49"/>
    <w:rsid w:val="00656497"/>
    <w:pPr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64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497"/>
    <w:pPr>
      <w:spacing w:after="200" w:line="240" w:lineRule="auto"/>
    </w:pPr>
    <w:rPr>
      <w:rFonts w:ascii="Calibri" w:eastAsia="Calibri" w:hAnsi="Calibri" w:cs="Calibri"/>
      <w:kern w:val="0"/>
      <w:sz w:val="20"/>
      <w:szCs w:val="20"/>
      <w:lang w:val="es-AR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497"/>
    <w:rPr>
      <w:rFonts w:ascii="Calibri" w:eastAsia="Calibri" w:hAnsi="Calibri" w:cs="Calibri"/>
      <w:kern w:val="0"/>
      <w:sz w:val="20"/>
      <w:szCs w:val="20"/>
      <w:lang w:val="es-AR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4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497"/>
    <w:rPr>
      <w:rFonts w:ascii="Calibri" w:eastAsia="Calibri" w:hAnsi="Calibri" w:cs="Calibri"/>
      <w:b/>
      <w:bCs/>
      <w:kern w:val="0"/>
      <w:sz w:val="20"/>
      <w:szCs w:val="20"/>
      <w:lang w:val="es-AR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497"/>
    <w:rPr>
      <w:color w:val="954F72" w:themeColor="followedHyperlink"/>
      <w:u w:val="single"/>
    </w:rPr>
  </w:style>
  <w:style w:type="table" w:styleId="Tablaconcuadrcula4-nfasis2">
    <w:name w:val="Grid Table 4 Accent 2"/>
    <w:basedOn w:val="Tablanormal"/>
    <w:uiPriority w:val="49"/>
    <w:rsid w:val="00656497"/>
    <w:pPr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564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Revisin">
    <w:name w:val="Revision"/>
    <w:hidden/>
    <w:uiPriority w:val="99"/>
    <w:semiHidden/>
    <w:rsid w:val="00656497"/>
    <w:pPr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</w:style>
  <w:style w:type="paragraph" w:customStyle="1" w:styleId="Direccindelremitente">
    <w:name w:val="Dirección del remitente"/>
    <w:basedOn w:val="Normal"/>
    <w:uiPriority w:val="1"/>
    <w:qFormat/>
    <w:rsid w:val="00656497"/>
    <w:pPr>
      <w:spacing w:after="0" w:line="264" w:lineRule="auto"/>
    </w:pPr>
    <w:rPr>
      <w:rFonts w:ascii="Times New Roman" w:eastAsia="Calibri" w:hAnsi="Times New Roman" w:cs="Calibri"/>
      <w:color w:val="595959" w:themeColor="text1" w:themeTint="A6"/>
      <w:kern w:val="0"/>
      <w:lang w:val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6497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65649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497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es-AR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497"/>
    <w:rPr>
      <w:rFonts w:ascii="Calibri" w:eastAsia="Calibri" w:hAnsi="Calibri" w:cs="Calibri"/>
      <w:kern w:val="0"/>
      <w:sz w:val="20"/>
      <w:szCs w:val="20"/>
      <w:lang w:val="es-AR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56497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65649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es-AR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656497"/>
    <w:rPr>
      <w:rFonts w:ascii="Georgia" w:eastAsia="Georgia" w:hAnsi="Georgia" w:cs="Georgia"/>
      <w:i/>
      <w:color w:val="666666"/>
      <w:kern w:val="0"/>
      <w:sz w:val="48"/>
      <w:szCs w:val="48"/>
      <w:lang w:val="es-AR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497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7D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2091-DD8D-448E-9E28-8E5F8BD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299</Words>
  <Characters>1717</Characters>
  <Application>Microsoft Office Word</Application>
  <DocSecurity>0</DocSecurity>
  <Lines>5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 ACADÉMICA</dc:creator>
  <cp:keywords/>
  <dc:description/>
  <cp:lastModifiedBy>DIRECCIÓN  ACADÉMICA</cp:lastModifiedBy>
  <cp:revision>22</cp:revision>
  <dcterms:created xsi:type="dcterms:W3CDTF">2026-02-17T20:41:00Z</dcterms:created>
  <dcterms:modified xsi:type="dcterms:W3CDTF">2026-03-04T21:26:00Z</dcterms:modified>
</cp:coreProperties>
</file>